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tbl>
      <w:tblPr>
        <w:tblW w:w="18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3"/>
        <w:gridCol w:w="2385"/>
        <w:gridCol w:w="130"/>
        <w:gridCol w:w="7323"/>
        <w:gridCol w:w="82"/>
        <w:gridCol w:w="2983"/>
        <w:gridCol w:w="2970"/>
      </w:tblGrid>
      <w:tr w:rsidR="009207AA" w:rsidRPr="00135012" w14:paraId="10EF9744" w14:textId="77777777" w:rsidTr="00C0262D">
        <w:trPr>
          <w:gridAfter w:val="1"/>
          <w:wAfter w:w="2970" w:type="dxa"/>
          <w:trHeight w:val="146"/>
        </w:trPr>
        <w:tc>
          <w:tcPr>
            <w:tcW w:w="15595" w:type="dxa"/>
            <w:gridSpan w:val="7"/>
            <w:shd w:val="clear" w:color="auto" w:fill="BDD6EE" w:themeFill="accent1" w:themeFillTint="66"/>
          </w:tcPr>
          <w:p w14:paraId="5D846B62" w14:textId="77777777" w:rsidR="009207AA" w:rsidRPr="00135012" w:rsidRDefault="009207AA" w:rsidP="009207AA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5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ведение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» очная форма обучения</w:t>
            </w:r>
          </w:p>
          <w:p w14:paraId="3C18728E" w14:textId="77777777" w:rsidR="009207AA" w:rsidRPr="00135012" w:rsidRDefault="009207AA" w:rsidP="009207AA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r w:rsidRPr="00656C6D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Татьяна Витальевна</w:t>
            </w:r>
          </w:p>
        </w:tc>
      </w:tr>
      <w:tr w:rsidR="009207AA" w:rsidRPr="00135012" w14:paraId="67904008" w14:textId="77777777" w:rsidTr="00C0262D">
        <w:trPr>
          <w:gridAfter w:val="1"/>
          <w:wAfter w:w="2970" w:type="dxa"/>
          <w:trHeight w:val="146"/>
        </w:trPr>
        <w:tc>
          <w:tcPr>
            <w:tcW w:w="1699" w:type="dxa"/>
            <w:vAlign w:val="center"/>
          </w:tcPr>
          <w:p w14:paraId="528AD1D6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32A0D92F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Align w:val="center"/>
          </w:tcPr>
          <w:p w14:paraId="5FB89CC4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515" w:type="dxa"/>
            <w:gridSpan w:val="2"/>
            <w:shd w:val="clear" w:color="auto" w:fill="auto"/>
            <w:vAlign w:val="center"/>
          </w:tcPr>
          <w:p w14:paraId="15B76023" w14:textId="5B95FCA0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5" w:type="dxa"/>
            <w:gridSpan w:val="2"/>
            <w:shd w:val="clear" w:color="auto" w:fill="auto"/>
            <w:vAlign w:val="center"/>
          </w:tcPr>
          <w:p w14:paraId="36EFCE4C" w14:textId="77777777" w:rsidR="009207AA" w:rsidRPr="00135012" w:rsidRDefault="009207AA" w:rsidP="009207AA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8C9FA33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9207AA" w:rsidRPr="00135012" w14:paraId="63647F9F" w14:textId="77777777" w:rsidTr="00C0262D">
        <w:trPr>
          <w:gridAfter w:val="1"/>
          <w:wAfter w:w="2970" w:type="dxa"/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23F55404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15A4E084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45F13B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9920" w:type="dxa"/>
            <w:gridSpan w:val="4"/>
            <w:shd w:val="clear" w:color="auto" w:fill="auto"/>
            <w:vAlign w:val="center"/>
          </w:tcPr>
          <w:p w14:paraId="0915BA96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</w:t>
            </w:r>
          </w:p>
          <w:p w14:paraId="23445700" w14:textId="21A3B734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и творческой направленности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3192756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910</w:t>
            </w:r>
          </w:p>
          <w:p w14:paraId="0FCA6A81" w14:textId="6706D2A6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9207AA" w:rsidRPr="00135012" w14:paraId="349EC78A" w14:textId="77777777" w:rsidTr="00C0262D">
        <w:trPr>
          <w:gridAfter w:val="1"/>
          <w:wAfter w:w="2970" w:type="dxa"/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2180EFC6" w14:textId="77777777" w:rsidR="009207AA" w:rsidRPr="005E6638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11 июля /</w:t>
            </w:r>
          </w:p>
          <w:p w14:paraId="6A7B3FD1" w14:textId="77777777" w:rsidR="009207AA" w:rsidRPr="005E6638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154C1A4F" w14:textId="77777777" w:rsidR="009207AA" w:rsidRPr="005E6638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15" w:type="dxa"/>
            <w:gridSpan w:val="2"/>
            <w:shd w:val="clear" w:color="auto" w:fill="FBE4D5" w:themeFill="accent2" w:themeFillTint="33"/>
            <w:vAlign w:val="center"/>
          </w:tcPr>
          <w:p w14:paraId="2399F2F6" w14:textId="77777777" w:rsidR="009207AA" w:rsidRPr="005E6638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638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5" w:type="dxa"/>
            <w:gridSpan w:val="2"/>
            <w:shd w:val="clear" w:color="auto" w:fill="FBE4D5" w:themeFill="accent2" w:themeFillTint="33"/>
            <w:vAlign w:val="center"/>
          </w:tcPr>
          <w:p w14:paraId="640A8BED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3" w:type="dxa"/>
            <w:shd w:val="clear" w:color="auto" w:fill="FBE4D5" w:themeFill="accent2" w:themeFillTint="33"/>
            <w:vAlign w:val="center"/>
          </w:tcPr>
          <w:p w14:paraId="1D08180B" w14:textId="02B18CBC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0 – просмотр фильма</w:t>
            </w:r>
          </w:p>
          <w:p w14:paraId="42DC6645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4 и 917</w:t>
            </w:r>
          </w:p>
          <w:p w14:paraId="03A6E4A9" w14:textId="1C4C3850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9207AA" w:rsidRPr="00135012" w14:paraId="1CACA3D4" w14:textId="77777777" w:rsidTr="00C0262D">
        <w:trPr>
          <w:gridAfter w:val="1"/>
          <w:wAfter w:w="2970" w:type="dxa"/>
          <w:trHeight w:val="146"/>
        </w:trPr>
        <w:tc>
          <w:tcPr>
            <w:tcW w:w="1699" w:type="dxa"/>
            <w:vAlign w:val="center"/>
          </w:tcPr>
          <w:p w14:paraId="4A59D00D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13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 /</w:t>
            </w:r>
          </w:p>
          <w:p w14:paraId="728F512B" w14:textId="77777777" w:rsidR="009207AA" w:rsidRPr="005E6638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3" w:type="dxa"/>
            <w:vAlign w:val="center"/>
          </w:tcPr>
          <w:p w14:paraId="7F29E5A3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903" w:type="dxa"/>
            <w:gridSpan w:val="5"/>
            <w:shd w:val="clear" w:color="auto" w:fill="auto"/>
          </w:tcPr>
          <w:p w14:paraId="055BAAB6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28B0AB69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9207AA" w:rsidRPr="00135012" w14:paraId="34EF1AB0" w14:textId="77777777" w:rsidTr="00C0262D">
        <w:trPr>
          <w:gridAfter w:val="1"/>
          <w:wAfter w:w="2970" w:type="dxa"/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2615B6D6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A13F9C6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5B61E616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515" w:type="dxa"/>
            <w:gridSpan w:val="2"/>
            <w:shd w:val="clear" w:color="auto" w:fill="FBE4D5" w:themeFill="accent2" w:themeFillTint="33"/>
            <w:vAlign w:val="center"/>
          </w:tcPr>
          <w:p w14:paraId="55C4CCEE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5" w:type="dxa"/>
            <w:gridSpan w:val="2"/>
            <w:shd w:val="clear" w:color="auto" w:fill="FBE4D5" w:themeFill="accent2" w:themeFillTint="33"/>
            <w:vAlign w:val="center"/>
          </w:tcPr>
          <w:p w14:paraId="79F6B8B9" w14:textId="77777777" w:rsidR="009207AA" w:rsidRPr="00E27EBE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3" w:type="dxa"/>
            <w:shd w:val="clear" w:color="auto" w:fill="FBE4D5" w:themeFill="accent2" w:themeFillTint="33"/>
            <w:vAlign w:val="center"/>
          </w:tcPr>
          <w:p w14:paraId="0DA7C7C3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4 ,</w:t>
            </w:r>
            <w:r w:rsidRPr="00131466">
              <w:rPr>
                <w:rFonts w:ascii="Times New Roman" w:hAnsi="Times New Roman" w:cs="Times New Roman"/>
                <w:b/>
                <w:sz w:val="24"/>
                <w:szCs w:val="24"/>
              </w:rPr>
              <w:t>917</w:t>
            </w:r>
          </w:p>
          <w:p w14:paraId="0919917D" w14:textId="78A73D02" w:rsidR="009207AA" w:rsidRPr="00131466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9207AA" w:rsidRPr="00135012" w14:paraId="4D782EF1" w14:textId="77777777" w:rsidTr="00C0262D">
        <w:trPr>
          <w:gridAfter w:val="1"/>
          <w:wAfter w:w="2970" w:type="dxa"/>
          <w:trHeight w:val="146"/>
        </w:trPr>
        <w:tc>
          <w:tcPr>
            <w:tcW w:w="1699" w:type="dxa"/>
          </w:tcPr>
          <w:p w14:paraId="53DFA734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ля /</w:t>
            </w:r>
          </w:p>
          <w:p w14:paraId="461E6ADB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vAlign w:val="center"/>
          </w:tcPr>
          <w:p w14:paraId="17F61BCB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2903" w:type="dxa"/>
            <w:gridSpan w:val="5"/>
          </w:tcPr>
          <w:p w14:paraId="5794F21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8194BA8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9207AA" w:rsidRPr="00135012" w14:paraId="4021074E" w14:textId="77777777" w:rsidTr="00C0262D">
        <w:trPr>
          <w:gridAfter w:val="1"/>
          <w:wAfter w:w="2970" w:type="dxa"/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16ADB543" w14:textId="77777777" w:rsidR="009207AA" w:rsidRPr="0002436C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10F796C" w14:textId="77777777" w:rsidR="009207AA" w:rsidRPr="0002436C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69B1F2E8" w14:textId="77777777" w:rsidR="009207AA" w:rsidRPr="0002436C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515" w:type="dxa"/>
            <w:gridSpan w:val="2"/>
            <w:shd w:val="clear" w:color="auto" w:fill="FBE4D5" w:themeFill="accent2" w:themeFillTint="33"/>
            <w:vAlign w:val="center"/>
          </w:tcPr>
          <w:p w14:paraId="6AC0A3D7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5" w:type="dxa"/>
            <w:gridSpan w:val="2"/>
            <w:shd w:val="clear" w:color="auto" w:fill="FBE4D5" w:themeFill="accent2" w:themeFillTint="33"/>
            <w:vAlign w:val="center"/>
          </w:tcPr>
          <w:p w14:paraId="7B5A6F14" w14:textId="77777777" w:rsidR="009207AA" w:rsidRPr="0002436C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83" w:type="dxa"/>
            <w:shd w:val="clear" w:color="auto" w:fill="FBE4D5" w:themeFill="accent2" w:themeFillTint="33"/>
            <w:vAlign w:val="center"/>
          </w:tcPr>
          <w:p w14:paraId="03CC9AB1" w14:textId="786CE5D2" w:rsidR="009207AA" w:rsidRPr="00131466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 317</w:t>
            </w:r>
          </w:p>
          <w:p w14:paraId="57645BC2" w14:textId="2F640BDA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9207AA" w:rsidRPr="00135012" w14:paraId="454A7BDE" w14:textId="77777777" w:rsidTr="00C0262D">
        <w:trPr>
          <w:gridAfter w:val="1"/>
          <w:wAfter w:w="2970" w:type="dxa"/>
          <w:trHeight w:val="146"/>
        </w:trPr>
        <w:tc>
          <w:tcPr>
            <w:tcW w:w="1699" w:type="dxa"/>
            <w:vAlign w:val="center"/>
          </w:tcPr>
          <w:p w14:paraId="4E220F68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/</w:t>
            </w:r>
          </w:p>
          <w:p w14:paraId="0BB5DAFB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3" w:type="dxa"/>
            <w:vAlign w:val="center"/>
          </w:tcPr>
          <w:p w14:paraId="5A9E8CA0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903" w:type="dxa"/>
            <w:gridSpan w:val="5"/>
            <w:shd w:val="clear" w:color="auto" w:fill="auto"/>
          </w:tcPr>
          <w:p w14:paraId="0F85ADDF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66BEC07" w14:textId="77777777" w:rsidR="009207AA" w:rsidRPr="00135012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9207AA" w:rsidRPr="00135012" w14:paraId="26E0A8F7" w14:textId="7FD68C42" w:rsidTr="00C0262D">
        <w:trPr>
          <w:trHeight w:val="146"/>
        </w:trPr>
        <w:tc>
          <w:tcPr>
            <w:tcW w:w="1699" w:type="dxa"/>
            <w:vAlign w:val="center"/>
          </w:tcPr>
          <w:p w14:paraId="0E4F1604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79263AE3" w14:textId="0B0C598B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3" w:type="dxa"/>
            <w:vAlign w:val="center"/>
          </w:tcPr>
          <w:p w14:paraId="4AADFD57" w14:textId="73D3E4E9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9838" w:type="dxa"/>
            <w:gridSpan w:val="3"/>
            <w:shd w:val="clear" w:color="auto" w:fill="auto"/>
            <w:vAlign w:val="center"/>
          </w:tcPr>
          <w:p w14:paraId="0FDCDB95" w14:textId="48C749F5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</w:tc>
        <w:tc>
          <w:tcPr>
            <w:tcW w:w="3065" w:type="dxa"/>
            <w:gridSpan w:val="2"/>
            <w:shd w:val="clear" w:color="auto" w:fill="auto"/>
            <w:vAlign w:val="center"/>
          </w:tcPr>
          <w:p w14:paraId="4CF1BF6A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24"/>
                <w:szCs w:val="24"/>
              </w:rPr>
              <w:t>ауд.903</w:t>
            </w:r>
          </w:p>
          <w:p w14:paraId="7813FDDD" w14:textId="1E9A7B9E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07AA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  <w:tc>
          <w:tcPr>
            <w:tcW w:w="2970" w:type="dxa"/>
          </w:tcPr>
          <w:p w14:paraId="64CFADE5" w14:textId="04F9A3F7" w:rsidR="009207AA" w:rsidRPr="00135012" w:rsidRDefault="009207AA" w:rsidP="009207AA"/>
        </w:tc>
      </w:tr>
      <w:tr w:rsidR="009207AA" w14:paraId="6FCBDEB5" w14:textId="77777777" w:rsidTr="00C0262D">
        <w:trPr>
          <w:gridAfter w:val="1"/>
          <w:wAfter w:w="2970" w:type="dxa"/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557EDDBF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21 июля /</w:t>
            </w:r>
          </w:p>
          <w:p w14:paraId="7F0DCA04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4F0BEF4B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85" w:type="dxa"/>
            <w:shd w:val="clear" w:color="auto" w:fill="FBE4D5" w:themeFill="accent2" w:themeFillTint="33"/>
            <w:vAlign w:val="center"/>
          </w:tcPr>
          <w:p w14:paraId="17E7E332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53" w:type="dxa"/>
            <w:gridSpan w:val="2"/>
            <w:shd w:val="clear" w:color="auto" w:fill="FBE4D5" w:themeFill="accent2" w:themeFillTint="33"/>
            <w:vAlign w:val="center"/>
          </w:tcPr>
          <w:p w14:paraId="3603AB90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45D98835" w14:textId="67D1B8D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абитуриен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24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абитуриентам с ВО)</w:t>
            </w:r>
          </w:p>
        </w:tc>
        <w:tc>
          <w:tcPr>
            <w:tcW w:w="3065" w:type="dxa"/>
            <w:gridSpan w:val="2"/>
            <w:shd w:val="clear" w:color="auto" w:fill="FBE4D5" w:themeFill="accent2" w:themeFillTint="33"/>
            <w:vAlign w:val="center"/>
          </w:tcPr>
          <w:p w14:paraId="17F291D7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54B2B60" w14:textId="07AAE044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9207AA" w14:paraId="6D55E61F" w14:textId="77777777" w:rsidTr="00C0262D">
        <w:trPr>
          <w:gridAfter w:val="1"/>
          <w:wAfter w:w="2970" w:type="dxa"/>
          <w:trHeight w:val="146"/>
        </w:trPr>
        <w:tc>
          <w:tcPr>
            <w:tcW w:w="1699" w:type="dxa"/>
            <w:shd w:val="clear" w:color="auto" w:fill="auto"/>
            <w:vAlign w:val="center"/>
          </w:tcPr>
          <w:p w14:paraId="64D0463B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21 июля /</w:t>
            </w:r>
          </w:p>
          <w:p w14:paraId="0B3ABCA8" w14:textId="25233C0C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64229D" w14:textId="0175D5D5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9838" w:type="dxa"/>
            <w:gridSpan w:val="3"/>
            <w:shd w:val="clear" w:color="auto" w:fill="auto"/>
            <w:vAlign w:val="center"/>
          </w:tcPr>
          <w:p w14:paraId="5B06DF60" w14:textId="2478E72B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Литературе / Профилированной литературе</w:t>
            </w:r>
          </w:p>
        </w:tc>
        <w:tc>
          <w:tcPr>
            <w:tcW w:w="3065" w:type="dxa"/>
            <w:gridSpan w:val="2"/>
            <w:shd w:val="clear" w:color="auto" w:fill="auto"/>
          </w:tcPr>
          <w:p w14:paraId="3EB356E1" w14:textId="77777777" w:rsidR="009207AA" w:rsidRP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24"/>
                <w:szCs w:val="24"/>
              </w:rPr>
              <w:t>ауд.917</w:t>
            </w:r>
          </w:p>
          <w:p w14:paraId="31B44F60" w14:textId="0118BF40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овое здание)</w:t>
            </w:r>
          </w:p>
        </w:tc>
      </w:tr>
      <w:tr w:rsidR="009207AA" w14:paraId="7F24F1F9" w14:textId="77777777" w:rsidTr="00C0262D">
        <w:trPr>
          <w:gridAfter w:val="1"/>
          <w:wAfter w:w="2970" w:type="dxa"/>
          <w:trHeight w:val="146"/>
        </w:trPr>
        <w:tc>
          <w:tcPr>
            <w:tcW w:w="1699" w:type="dxa"/>
            <w:vAlign w:val="center"/>
          </w:tcPr>
          <w:p w14:paraId="7B2BC7FA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ля /</w:t>
            </w:r>
          </w:p>
          <w:p w14:paraId="59A3B655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3" w:type="dxa"/>
            <w:vAlign w:val="center"/>
          </w:tcPr>
          <w:p w14:paraId="7896C619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3" w:type="dxa"/>
            <w:gridSpan w:val="5"/>
            <w:shd w:val="clear" w:color="auto" w:fill="auto"/>
          </w:tcPr>
          <w:p w14:paraId="4B3AAA83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24AC4021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9207AA" w14:paraId="3421A2E9" w14:textId="77777777" w:rsidTr="00C0262D">
        <w:trPr>
          <w:gridAfter w:val="1"/>
          <w:wAfter w:w="2970" w:type="dxa"/>
          <w:trHeight w:val="146"/>
        </w:trPr>
        <w:tc>
          <w:tcPr>
            <w:tcW w:w="1699" w:type="dxa"/>
            <w:shd w:val="clear" w:color="auto" w:fill="FBE4D5" w:themeFill="accent2" w:themeFillTint="33"/>
            <w:vAlign w:val="center"/>
          </w:tcPr>
          <w:p w14:paraId="4763E24E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23 июля /</w:t>
            </w:r>
          </w:p>
          <w:p w14:paraId="5DEDA61F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14:paraId="010AE0A9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85" w:type="dxa"/>
            <w:shd w:val="clear" w:color="auto" w:fill="FBE4D5" w:themeFill="accent2" w:themeFillTint="33"/>
            <w:vAlign w:val="center"/>
          </w:tcPr>
          <w:p w14:paraId="19596E5E" w14:textId="77777777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53" w:type="dxa"/>
            <w:gridSpan w:val="2"/>
            <w:shd w:val="clear" w:color="auto" w:fill="FBE4D5" w:themeFill="accent2" w:themeFillTint="33"/>
            <w:vAlign w:val="center"/>
          </w:tcPr>
          <w:p w14:paraId="16EBBDC1" w14:textId="4D4932DD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/Профилированная литература </w:t>
            </w:r>
          </w:p>
          <w:p w14:paraId="6CDB5D87" w14:textId="5925F1DE" w:rsidR="009207AA" w:rsidRPr="00626F60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абитуриен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24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A252A">
              <w:rPr>
                <w:rFonts w:ascii="Times New Roman" w:hAnsi="Times New Roman" w:cs="Times New Roman"/>
                <w:sz w:val="24"/>
                <w:szCs w:val="24"/>
              </w:rPr>
              <w:t>абитуриентам с ВО)</w:t>
            </w:r>
          </w:p>
        </w:tc>
        <w:tc>
          <w:tcPr>
            <w:tcW w:w="3065" w:type="dxa"/>
            <w:gridSpan w:val="2"/>
            <w:shd w:val="clear" w:color="auto" w:fill="FBE4D5" w:themeFill="accent2" w:themeFillTint="33"/>
            <w:vAlign w:val="center"/>
          </w:tcPr>
          <w:p w14:paraId="0C987091" w14:textId="7032E9AC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17</w:t>
            </w:r>
          </w:p>
          <w:p w14:paraId="36A00662" w14:textId="4F232F29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7A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9207AA" w14:paraId="45A917F6" w14:textId="77777777" w:rsidTr="00C0262D">
        <w:trPr>
          <w:gridAfter w:val="1"/>
          <w:wAfter w:w="2970" w:type="dxa"/>
          <w:trHeight w:val="146"/>
        </w:trPr>
        <w:tc>
          <w:tcPr>
            <w:tcW w:w="1699" w:type="dxa"/>
            <w:vAlign w:val="center"/>
          </w:tcPr>
          <w:p w14:paraId="09739F29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 /</w:t>
            </w:r>
          </w:p>
          <w:p w14:paraId="33ADAB8E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3" w:type="dxa"/>
            <w:vAlign w:val="center"/>
          </w:tcPr>
          <w:p w14:paraId="289B4140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903" w:type="dxa"/>
            <w:gridSpan w:val="5"/>
            <w:shd w:val="clear" w:color="auto" w:fill="auto"/>
          </w:tcPr>
          <w:p w14:paraId="672305D8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илированной литературы</w:t>
            </w:r>
          </w:p>
          <w:p w14:paraId="45A42841" w14:textId="77777777" w:rsidR="009207AA" w:rsidRDefault="009207AA" w:rsidP="009207A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CD94097" w14:textId="77777777" w:rsidR="002857D9" w:rsidRDefault="002857D9"/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E6638"/>
    <w:rsid w:val="00615CA1"/>
    <w:rsid w:val="006245E6"/>
    <w:rsid w:val="00626F60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A03C7C"/>
    <w:rsid w:val="00A25013"/>
    <w:rsid w:val="00A45656"/>
    <w:rsid w:val="00A51A23"/>
    <w:rsid w:val="00A90EC7"/>
    <w:rsid w:val="00AB0364"/>
    <w:rsid w:val="00BD5E5D"/>
    <w:rsid w:val="00C0262D"/>
    <w:rsid w:val="00C052C3"/>
    <w:rsid w:val="00C546EF"/>
    <w:rsid w:val="00C91678"/>
    <w:rsid w:val="00CD245E"/>
    <w:rsid w:val="00D209D9"/>
    <w:rsid w:val="00D21687"/>
    <w:rsid w:val="00D52235"/>
    <w:rsid w:val="00D73DA4"/>
    <w:rsid w:val="00D81EDB"/>
    <w:rsid w:val="00D939FF"/>
    <w:rsid w:val="00DB1662"/>
    <w:rsid w:val="00DB63B0"/>
    <w:rsid w:val="00E27EBE"/>
    <w:rsid w:val="00E6442B"/>
    <w:rsid w:val="00E67BDE"/>
    <w:rsid w:val="00E76359"/>
    <w:rsid w:val="00E860F2"/>
    <w:rsid w:val="00E86F04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6FD2-99C5-4BA1-B856-30F543A7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9:05:00Z</dcterms:created>
  <dcterms:modified xsi:type="dcterms:W3CDTF">2022-06-08T09:05:00Z</dcterms:modified>
</cp:coreProperties>
</file>